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page" w:horzAnchor="margin" w:tblpY="385"/>
        <w:tblW w:w="0" w:type="auto"/>
        <w:tblLook w:val="04A0" w:firstRow="1" w:lastRow="0" w:firstColumn="1" w:lastColumn="0" w:noHBand="0" w:noVBand="1"/>
      </w:tblPr>
      <w:tblGrid>
        <w:gridCol w:w="770"/>
        <w:gridCol w:w="2615"/>
        <w:gridCol w:w="1856"/>
        <w:gridCol w:w="1990"/>
        <w:gridCol w:w="1708"/>
        <w:gridCol w:w="1402"/>
        <w:gridCol w:w="896"/>
        <w:gridCol w:w="1259"/>
        <w:gridCol w:w="1496"/>
      </w:tblGrid>
      <w:tr w:rsidR="002F5770" w:rsidRPr="002517E3" w:rsidTr="009C6D73">
        <w:tc>
          <w:tcPr>
            <w:tcW w:w="770" w:type="dxa"/>
            <w:shd w:val="clear" w:color="auto" w:fill="FFFF00"/>
          </w:tcPr>
          <w:p w:rsidR="00BE7230" w:rsidRPr="002517E3" w:rsidRDefault="00BE7230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15" w:type="dxa"/>
            <w:shd w:val="clear" w:color="auto" w:fill="FFFF00"/>
          </w:tcPr>
          <w:p w:rsidR="00BE7230" w:rsidRPr="002517E3" w:rsidRDefault="00BE7230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Naslov</w:t>
            </w:r>
          </w:p>
        </w:tc>
        <w:tc>
          <w:tcPr>
            <w:tcW w:w="1856" w:type="dxa"/>
            <w:shd w:val="clear" w:color="auto" w:fill="FFFF00"/>
          </w:tcPr>
          <w:p w:rsidR="00BE7230" w:rsidRPr="002517E3" w:rsidRDefault="00BE7230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1990" w:type="dxa"/>
            <w:shd w:val="clear" w:color="auto" w:fill="FFFF00"/>
          </w:tcPr>
          <w:p w:rsidR="00BE7230" w:rsidRPr="002517E3" w:rsidRDefault="00BE7230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1708" w:type="dxa"/>
            <w:shd w:val="clear" w:color="auto" w:fill="FFFF00"/>
          </w:tcPr>
          <w:p w:rsidR="00BE7230" w:rsidRPr="002517E3" w:rsidRDefault="00BE7230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  <w:tc>
          <w:tcPr>
            <w:tcW w:w="1402" w:type="dxa"/>
            <w:shd w:val="clear" w:color="auto" w:fill="FFFF00"/>
          </w:tcPr>
          <w:p w:rsidR="00BE7230" w:rsidRPr="002517E3" w:rsidRDefault="00BE7230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896" w:type="dxa"/>
            <w:shd w:val="clear" w:color="auto" w:fill="FFFF00"/>
          </w:tcPr>
          <w:p w:rsidR="00BE7230" w:rsidRPr="002517E3" w:rsidRDefault="00FB2021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59" w:type="dxa"/>
            <w:shd w:val="clear" w:color="auto" w:fill="FFFF00"/>
          </w:tcPr>
          <w:p w:rsidR="00BE7230" w:rsidRPr="002517E3" w:rsidRDefault="00FB2021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1496" w:type="dxa"/>
            <w:shd w:val="clear" w:color="auto" w:fill="FFFF00"/>
          </w:tcPr>
          <w:p w:rsidR="00BE7230" w:rsidRPr="002517E3" w:rsidRDefault="00FB2021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Ukupna cijen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Pčelica 1, radna bilježnica za hrvatski jezik u prvom razredu osnovne škole, 1. i 2. dio  (komplet)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Moj sretni broj 1, radna bilježnica za matematiku u prvom razredu osnovne škole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Dubravka Miklec, Sanja Jakovljević Rogić, Graciella Prtajin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Istražujemo naš svijet 1, radna bilježnica z</w:t>
            </w:r>
            <w:bookmarkStart w:id="0" w:name="_GoBack"/>
            <w:bookmarkEnd w:id="0"/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a prirodu i društvo u prvom razredu osnovne škole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Alena Letina, Tamara Kisovar Ivanda, Ivan De Zan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U Božjoj ljubavi, radna biljež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katolički vjeronauk 1. r. OŠ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Tihana Petković, Ana Volf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Glas Koncil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iles 1 New Edition, radna bilježnica iz engleskog jezika za prvi razred osnovne škole, prva godina učenja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nny Dooley,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1: radna bilježnica informatike u prvom razredu osnovne škole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Blagus, Marijana Šundov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9C6D73" w:rsidRPr="002517E3" w:rsidTr="009C6D73">
        <w:trPr>
          <w:gridAfter w:val="1"/>
          <w:wAfter w:w="1496" w:type="dxa"/>
        </w:trPr>
        <w:tc>
          <w:tcPr>
            <w:tcW w:w="12496" w:type="dxa"/>
            <w:gridSpan w:val="8"/>
            <w:shd w:val="clear" w:color="auto" w:fill="FFFF00"/>
          </w:tcPr>
          <w:p w:rsidR="009C6D73" w:rsidRPr="00277E4D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D">
              <w:rPr>
                <w:rFonts w:ascii="Times New Roman" w:hAnsi="Times New Roman" w:cs="Times New Roman"/>
                <w:b/>
                <w:sz w:val="24"/>
                <w:szCs w:val="24"/>
              </w:rPr>
              <w:t>1. razred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PČELICA 2 - radne bilježnice uz radni udžbenik iz hrvatskog jezika u drugom razredu osnovne škole - </w:t>
            </w:r>
            <w:r w:rsidRPr="002517E3">
              <w:rPr>
                <w:rFonts w:ascii="Times New Roman" w:hAnsi="Times New Roman" w:cs="Times New Roman"/>
                <w:b/>
                <w:sz w:val="24"/>
                <w:szCs w:val="24"/>
              </w:rPr>
              <w:t>komplet</w:t>
            </w: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 1. i 2 dio</w:t>
            </w:r>
          </w:p>
        </w:tc>
        <w:tc>
          <w:tcPr>
            <w:tcW w:w="1856" w:type="dxa"/>
            <w:vAlign w:val="center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Moj sretni broj 2, radna bilježnica za matematiku u drugom razredu osnovne škole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ravka Miklec, Sanja Jakovljević Rogić, Graciella Prtajin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žujemo naš svijet 2, radna bilježnica za prirodu i društvo u drugom razredu osnovne škole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ra Kisovar Ivanda, Alena Letina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prijateljstvu s Bogom, radna bilježn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za katolički vjeronauk 2. r. 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hana Petković, Ana Volf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Glas Koncil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15" w:type="dxa"/>
          </w:tcPr>
          <w:p w:rsidR="009C6D73" w:rsidRPr="006E7199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miles 2 New Edition, radna bilježnica iz engleskog jezika za drugi razr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ovne škole, 2. godina učenja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ny Dooley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2 - radna bilježnica informatike u drugom razredu osnovne škole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ipa Blagus, Marijana Šundov, Ana Budojev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9C6D73" w:rsidRPr="002517E3" w:rsidTr="009C6D73">
        <w:trPr>
          <w:gridAfter w:val="1"/>
          <w:wAfter w:w="1496" w:type="dxa"/>
        </w:trPr>
        <w:tc>
          <w:tcPr>
            <w:tcW w:w="12496" w:type="dxa"/>
            <w:gridSpan w:val="8"/>
            <w:shd w:val="clear" w:color="auto" w:fill="FFFF00"/>
          </w:tcPr>
          <w:p w:rsidR="009C6D73" w:rsidRPr="00277E4D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razred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ZLATNA VRATA 3, radna bilježnica za </w:t>
            </w:r>
            <w:r w:rsidRPr="0025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rvatski jezik u trećem razredu OŠ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adna  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a knjiga d.d.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Moj sretni broj 3, radna bilježnica za matematiku u 3.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ravka Miklec, Sanja Jakovljević Rogić, Graciella Prtajin</w:t>
            </w: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ŽUJEMO NAŠ SVIJET 3, radna bilježnica za prirodu i društvo u trećem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ra Kisovar Ivanda, Alena Letina, Zdenko Braičić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stolom ljubavi i pomirenja, radna bilježnica za katolički vjeronauk trećega razreda oš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 Pavlović, Ivica Pažin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15" w:type="dxa"/>
          </w:tcPr>
          <w:p w:rsidR="009C6D7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iles 3 New Edition, radna bilježnica iz engleskog jezika za treći razred osnovne škole, 3. godina učenja</w:t>
            </w:r>
          </w:p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ny Dooley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15" w:type="dxa"/>
          </w:tcPr>
          <w:p w:rsidR="009C6D7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3 - radna bilježnica informatike u drugom razredu osnovne škole</w:t>
            </w:r>
          </w:p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ipa Blagus, Marijana Šundov, Ana Budojev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9C6D73" w:rsidRPr="002517E3" w:rsidTr="009C6D73">
        <w:trPr>
          <w:gridAfter w:val="1"/>
          <w:wAfter w:w="1496" w:type="dxa"/>
        </w:trPr>
        <w:tc>
          <w:tcPr>
            <w:tcW w:w="12496" w:type="dxa"/>
            <w:gridSpan w:val="8"/>
            <w:shd w:val="clear" w:color="auto" w:fill="FFFF00"/>
          </w:tcPr>
          <w:p w:rsidR="009C6D73" w:rsidRPr="00277E4D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D">
              <w:rPr>
                <w:rFonts w:ascii="Times New Roman" w:hAnsi="Times New Roman" w:cs="Times New Roman"/>
                <w:b/>
                <w:sz w:val="24"/>
                <w:szCs w:val="24"/>
              </w:rPr>
              <w:t>3. razred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LATNA VRATA 4: radna bilježnica za književnost i hrvatski </w:t>
            </w: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j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k u 4. razredu osnovne škole,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 Krmpotić, Sonja Iv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Š SVIJET 4: radna bilježnica za prirodu i društvo u četvrtom razredu osnovne škole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</w:t>
            </w: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mara Kisovar Ivanda, Alena Letina, Ivo Nejašmić, Ivan De Zan , Božena Vranješ Šoljan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MATIČKIM STAZAMA 4: radna bilježnica za matematiku u četvrtom razredu osnovne škole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dana Paić, Željka Manzoni, Nenad Kosak, Ivana Marjanov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putu vjere: radna bilježnica za katolički vjeronauk 4.r. oš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e Pavlović, I. Pažin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w Building Blocks 4, radna bilježnica iz engleskog jezika za četvrti razred osnovne škole, 4. godina učenja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 Čajo Anđel, Daška Domjan, Paula Vrankov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ernen, singen, spielen, 1 radna bilježnica iz njemačkog jezika za 4. r. oš (1. godina učenja) </w:t>
            </w:r>
          </w:p>
        </w:tc>
        <w:tc>
          <w:tcPr>
            <w:tcW w:w="1856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17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Vlada Jagatić, Gordana Matolek Veselić</w:t>
            </w: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-SVIJET 4 - radna bilježnica informatik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četvrtom razredu osnovne škole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517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Josipa Blagus, Nataša Ljubić Klemše, Ivana Ružić, Mario Stanč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9C6D73" w:rsidRPr="002517E3" w:rsidTr="009C6D73">
        <w:trPr>
          <w:gridAfter w:val="1"/>
          <w:wAfter w:w="1496" w:type="dxa"/>
        </w:trPr>
        <w:tc>
          <w:tcPr>
            <w:tcW w:w="12496" w:type="dxa"/>
            <w:gridSpan w:val="8"/>
            <w:shd w:val="clear" w:color="auto" w:fill="FFFF00"/>
          </w:tcPr>
          <w:p w:rsidR="009C6D73" w:rsidRPr="00277E4D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D">
              <w:rPr>
                <w:rFonts w:ascii="Times New Roman" w:hAnsi="Times New Roman" w:cs="Times New Roman"/>
                <w:b/>
                <w:sz w:val="24"/>
                <w:szCs w:val="24"/>
              </w:rPr>
              <w:t>4. razred</w:t>
            </w:r>
          </w:p>
        </w:tc>
      </w:tr>
      <w:tr w:rsidR="009C6D73" w:rsidRPr="002517E3" w:rsidTr="009C6D73">
        <w:trPr>
          <w:gridAfter w:val="3"/>
          <w:wAfter w:w="3651" w:type="dxa"/>
          <w:trHeight w:val="841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roda 5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jana Batić; Valerija Begić; Ana Bakarić; </w:t>
            </w: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ernarda Kralj Golu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lf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rod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"Moja Zemlja” - Radna bilježnica iz geografije za peti razred osnovne škole 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Ivan Gambiroža, Josip Jukić, Dinko Marin, Ana Mes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#mojportal5, radna bilježnica za informatiku u petom razredu osnovne škole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A91C2E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91C2E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HELLO WORLD! 5, radna bilježnica iz engleskoga jezika za </w:t>
            </w:r>
            <w:r w:rsidRPr="00A91C2E">
              <w:rPr>
                <w:rFonts w:ascii="Times New Roman" w:hAnsi="Times New Roman" w:cs="Times New Roman"/>
                <w:color w:val="201F1E"/>
                <w:sz w:val="24"/>
                <w:szCs w:val="24"/>
              </w:rPr>
              <w:br/>
            </w:r>
            <w:r w:rsidRPr="00A91C2E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peti razred osnovne škole, peta godina učenja</w:t>
            </w:r>
          </w:p>
        </w:tc>
        <w:tc>
          <w:tcPr>
            <w:tcW w:w="1856" w:type="dxa"/>
          </w:tcPr>
          <w:p w:rsidR="009C6D73" w:rsidRPr="00A91C2E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A91C2E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C2E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Ivana Kirin, Marinko Uremović</w:t>
            </w:r>
          </w:p>
        </w:tc>
        <w:tc>
          <w:tcPr>
            <w:tcW w:w="1708" w:type="dxa"/>
          </w:tcPr>
          <w:p w:rsidR="009C6D73" w:rsidRPr="00A91C2E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2E">
              <w:rPr>
                <w:rFonts w:ascii="Times New Roman" w:hAnsi="Times New Roman" w:cs="Times New Roman"/>
                <w:sz w:val="24"/>
                <w:szCs w:val="24"/>
              </w:rPr>
              <w:t>Profil-Klett</w:t>
            </w:r>
          </w:p>
        </w:tc>
        <w:tc>
          <w:tcPr>
            <w:tcW w:w="1402" w:type="dxa"/>
          </w:tcPr>
          <w:p w:rsidR="009C6D73" w:rsidRPr="00A91C2E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2E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link mit Deutsch 2 NEU, radna bilježnica za n 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mački jezik u petom razredu os</w:t>
            </w: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ne škole, 2. godina učenj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menka Bernardi-Britvec, Jadranka Salopek, Jasmina Troh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emeplov 5</w:t>
            </w:r>
            <w:r w:rsidRPr="00F54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iz povijesti za peti razred</w:t>
            </w:r>
          </w:p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ela Kujundžić, Šime Labor</w:t>
            </w:r>
          </w:p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sz w:val="24"/>
                <w:szCs w:val="24"/>
              </w:rPr>
              <w:t>Profil klett d.o.o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š hrvatski 5, radna bilježnica za hrvats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jezik u petom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ta Šojat, Vjekoslav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rastović, Marina Utrobičić, Nada Marguš</w:t>
            </w: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a knjiga d.d.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naga riječi 5 i Naš Hrvatski 5, radna bilježnica za pomoć u učenju hrvatskoga jezika u 5.r. oš</w:t>
            </w:r>
          </w:p>
        </w:tc>
        <w:tc>
          <w:tcPr>
            <w:tcW w:w="1856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minka Vrban, Gordana Lušić:</w:t>
            </w:r>
          </w:p>
        </w:tc>
        <w:tc>
          <w:tcPr>
            <w:tcW w:w="1708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prilagođeni program</w:t>
            </w:r>
          </w:p>
        </w:tc>
      </w:tr>
      <w:tr w:rsidR="009C6D73" w:rsidRPr="002517E3" w:rsidTr="009C6D73">
        <w:trPr>
          <w:gridAfter w:val="1"/>
          <w:wAfter w:w="1496" w:type="dxa"/>
        </w:trPr>
        <w:tc>
          <w:tcPr>
            <w:tcW w:w="12496" w:type="dxa"/>
            <w:gridSpan w:val="8"/>
            <w:shd w:val="clear" w:color="auto" w:fill="FFFF00"/>
          </w:tcPr>
          <w:p w:rsidR="009C6D73" w:rsidRPr="00A91C2E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E">
              <w:rPr>
                <w:rFonts w:ascii="Times New Roman" w:hAnsi="Times New Roman" w:cs="Times New Roman"/>
                <w:b/>
                <w:sz w:val="24"/>
                <w:szCs w:val="24"/>
              </w:rPr>
              <w:t>5. razred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Hello, World! 6, radna bilježnica iz engleskoga jezika za šesti razred osnovne škole, šesta godina učenja</w:t>
            </w:r>
          </w:p>
        </w:tc>
        <w:tc>
          <w:tcPr>
            <w:tcW w:w="1856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a Kirin,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ko Uremović</w:t>
            </w: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#mojportal6, radna bilježnica za informatiku u šestom razredu osnovne škole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„Gea 2” - radna bilježnica geografije u šestom razredu osnovne škole 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Danijel Orešić, Igor Tišma, Ružica Vuk, Alenka Bujan, Predrag Kralj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emeplov 6</w:t>
            </w:r>
            <w:r w:rsidRPr="00F54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iz povijesti za šesti razred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bilježnica </w:t>
            </w:r>
          </w:p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ta Gambiraža Knez, Šime Labor, Manuela Kujundžić</w:t>
            </w:r>
          </w:p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Klett d.o.o.  </w:t>
            </w:r>
          </w:p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Priroda 6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ana Agić, Sanja Grbeš, Dubravka Karakaš, Anamarija Kirac, Ana Lopac Groš, Jasenka Meštrović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Klett d.o.o.;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rod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š hrvatski 6, radna bilježnica hrvatskog jezika u šestom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ta Šojat, Vjekoslava Hrastović, Nada Marguš</w:t>
            </w: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E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NAGA RIJEČI I NAŠ HRVATSKI 6 - radna bilježnica za pomoć u učenju hrvatskoga jezika u šestome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minka Vrban, Gordana Lušić:</w:t>
            </w:r>
          </w:p>
        </w:tc>
        <w:tc>
          <w:tcPr>
            <w:tcW w:w="1708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 prilagođeni program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Calibri" w:hAnsi="Times New Roman" w:cs="Times New Roman"/>
                <w:sz w:val="24"/>
                <w:szCs w:val="24"/>
              </w:rPr>
              <w:t>#Deutsch3, radna bilježnica za njemački jezik u šestom razredu osnovne škole, 3. godina učenja</w:t>
            </w:r>
          </w:p>
        </w:tc>
        <w:tc>
          <w:tcPr>
            <w:tcW w:w="1856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E3">
              <w:rPr>
                <w:rFonts w:ascii="Times New Roman" w:hAnsi="Times New Roman" w:cs="Times New Roman"/>
                <w:sz w:val="24"/>
                <w:szCs w:val="24"/>
              </w:rPr>
              <w:br/>
              <w:t>Alexa Mathias, Jasmina Troha, Andrea Tukša</w:t>
            </w:r>
            <w:r w:rsidRPr="002517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7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d.d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</w:tr>
      <w:tr w:rsidR="009C6D73" w:rsidRPr="002517E3" w:rsidTr="009C6D73">
        <w:trPr>
          <w:gridAfter w:val="1"/>
          <w:wAfter w:w="1496" w:type="dxa"/>
        </w:trPr>
        <w:tc>
          <w:tcPr>
            <w:tcW w:w="12496" w:type="dxa"/>
            <w:gridSpan w:val="8"/>
            <w:shd w:val="clear" w:color="auto" w:fill="FFFF00"/>
          </w:tcPr>
          <w:p w:rsidR="009C6D73" w:rsidRPr="00A91C2E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E">
              <w:rPr>
                <w:rFonts w:ascii="Times New Roman" w:hAnsi="Times New Roman" w:cs="Times New Roman"/>
                <w:b/>
                <w:sz w:val="24"/>
                <w:szCs w:val="24"/>
              </w:rPr>
              <w:t>6. razred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ja 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rija Begić; Marijana Bastić; Ana Bakarić; Bernarda Kralj Golub; Julijan Madaj Prpić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 Zagreb  ; Nova Ves 23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j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"GEA 3” - radna bilježnica iz geografije u sedmom razredu osnovne škole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 Milan Ilić, Danijel Oreš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#mojportal7, radna bilježnica za informatiku u sedmom razredu osnovne škole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776436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6436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HELLO WORLD! 7, radna bilježnica iz engleskoga jezika </w:t>
            </w:r>
            <w:r w:rsidRPr="00776436">
              <w:rPr>
                <w:rFonts w:ascii="Times New Roman" w:hAnsi="Times New Roman" w:cs="Times New Roman"/>
                <w:color w:val="201F1E"/>
                <w:sz w:val="24"/>
                <w:szCs w:val="24"/>
              </w:rPr>
              <w:br/>
            </w:r>
            <w:r w:rsidRPr="00776436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za sedmi razred osnovne škole, sedma godina učenja </w:t>
            </w:r>
          </w:p>
        </w:tc>
        <w:tc>
          <w:tcPr>
            <w:tcW w:w="1856" w:type="dxa"/>
          </w:tcPr>
          <w:p w:rsidR="009C6D73" w:rsidRPr="00776436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</w:tcPr>
          <w:p w:rsidR="009C6D73" w:rsidRPr="00776436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36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Sanja Božinović, Snježana Pavić, Mia Šavrljuga</w:t>
            </w:r>
          </w:p>
        </w:tc>
        <w:tc>
          <w:tcPr>
            <w:tcW w:w="1708" w:type="dxa"/>
          </w:tcPr>
          <w:p w:rsidR="009C6D73" w:rsidRPr="00776436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36">
              <w:rPr>
                <w:rFonts w:ascii="Times New Roman" w:hAnsi="Times New Roman" w:cs="Times New Roman"/>
                <w:sz w:val="24"/>
                <w:szCs w:val="24"/>
              </w:rPr>
              <w:t>Profil-Klett</w:t>
            </w:r>
          </w:p>
        </w:tc>
        <w:tc>
          <w:tcPr>
            <w:tcW w:w="1402" w:type="dxa"/>
          </w:tcPr>
          <w:p w:rsidR="009C6D73" w:rsidRPr="00776436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36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plov 7,</w:t>
            </w: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iz povijesti za sedmi razred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bilježnica </w:t>
            </w:r>
          </w:p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dana Frol, Miljenko Hajdarović</w:t>
            </w:r>
          </w:p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Klett d.o.o.  </w:t>
            </w:r>
          </w:p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9C6D73" w:rsidRPr="00F5432A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 7, radna bilježnica iz kemije za sedmi razred osnovne škole</w:t>
            </w:r>
          </w:p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vAlign w:val="center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ela Mamić, Draginja Mrvoš-Sermeki, Veronika Peradinović, Nikolina Ribarić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#Deutsch 4, radna bilježnica za njemački jezik u sedmom razredu </w:t>
            </w:r>
            <w:r w:rsidRPr="0025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e škole, 4. godina učenja</w:t>
            </w:r>
          </w:p>
        </w:tc>
        <w:tc>
          <w:tcPr>
            <w:tcW w:w="1856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E3">
              <w:rPr>
                <w:rFonts w:ascii="Times New Roman" w:hAnsi="Times New Roman" w:cs="Times New Roman"/>
                <w:sz w:val="24"/>
                <w:szCs w:val="24"/>
              </w:rPr>
              <w:br/>
              <w:t>Alexa Mathias, Jasmina Troha, Andrea Tukša</w:t>
            </w:r>
            <w:r w:rsidRPr="002517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a knjiga d.d.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Njemački jezik 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š hrvatski 7, radna bilježnica hrvatskog jezika u sedmom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ta Šojat, Vjekoslava Hrastović, Nada Marguš</w:t>
            </w: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NAGA RIJEČI I NAŠ HRVATSKI 7 - radna bilježnica za pomoć u učenju hrvatskoga jezika u sedmome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FD634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minka Vrban, Stanka Svetličić</w:t>
            </w:r>
          </w:p>
        </w:tc>
        <w:tc>
          <w:tcPr>
            <w:tcW w:w="1708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i jezik 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zika oko nas7, radna bilježnica za fiziku za 7 razred osnovne škole</w:t>
            </w:r>
          </w:p>
        </w:tc>
        <w:tc>
          <w:tcPr>
            <w:tcW w:w="1856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FD634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imir Paar, Sanja Martinko, Tanja Ćulibrk, Mladen Klaić</w:t>
            </w:r>
          </w:p>
        </w:tc>
        <w:tc>
          <w:tcPr>
            <w:tcW w:w="1708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402" w:type="dxa"/>
            <w:shd w:val="clear" w:color="auto" w:fill="auto"/>
          </w:tcPr>
          <w:p w:rsidR="009C6D7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9C6D73" w:rsidRPr="002517E3" w:rsidTr="009C6D73">
        <w:trPr>
          <w:gridAfter w:val="1"/>
          <w:wAfter w:w="1496" w:type="dxa"/>
        </w:trPr>
        <w:tc>
          <w:tcPr>
            <w:tcW w:w="12496" w:type="dxa"/>
            <w:gridSpan w:val="8"/>
            <w:shd w:val="clear" w:color="auto" w:fill="FFFF00"/>
          </w:tcPr>
          <w:p w:rsidR="009C6D73" w:rsidRPr="00CD249A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9A">
              <w:rPr>
                <w:rFonts w:ascii="Times New Roman" w:hAnsi="Times New Roman" w:cs="Times New Roman"/>
                <w:b/>
                <w:sz w:val="24"/>
                <w:szCs w:val="24"/>
              </w:rPr>
              <w:t>7. razred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 "Gea 4” - radna bilježnica iz geografije u osmom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 Igor Tišma</w:t>
            </w: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#mojportal8, radna bilježnica za informatiku u osmom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708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emija 8, radna bilježnica iz kemije za </w:t>
            </w:r>
            <w:r w:rsidRPr="0025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osmi razred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3E2A5A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3E2A5A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irela Mamić, Draginja Mrvoš-Semek, Veronika </w:t>
            </w:r>
            <w:r w:rsidRPr="003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eradinović, Nikolina Ribarić</w:t>
            </w:r>
          </w:p>
        </w:tc>
        <w:tc>
          <w:tcPr>
            <w:tcW w:w="1708" w:type="dxa"/>
            <w:shd w:val="clear" w:color="auto" w:fill="auto"/>
          </w:tcPr>
          <w:p w:rsidR="009C6D73" w:rsidRPr="003E2A5A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fa</w:t>
            </w:r>
          </w:p>
        </w:tc>
        <w:tc>
          <w:tcPr>
            <w:tcW w:w="1402" w:type="dxa"/>
            <w:shd w:val="clear" w:color="auto" w:fill="auto"/>
          </w:tcPr>
          <w:p w:rsidR="009C6D73" w:rsidRPr="003E2A5A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5A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009C6D73" w:rsidRPr="002517E3" w:rsidTr="009C6D73">
        <w:trPr>
          <w:gridAfter w:val="3"/>
          <w:wAfter w:w="3651" w:type="dxa"/>
          <w:trHeight w:val="1216"/>
        </w:trPr>
        <w:tc>
          <w:tcPr>
            <w:tcW w:w="77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ja 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rija Begić; Marijana Bastić; Ana Bakarić; Bernarda Kralj Golub; Julijan Madaj Prpić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fa d.d. Zagreb 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j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A17CAD" w:rsidRDefault="009C6D73" w:rsidP="009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AD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NEW BUILDING BRIDGES 8, radna bilježnica iz engleskoga </w:t>
            </w:r>
            <w:r w:rsidRPr="00A17CAD">
              <w:rPr>
                <w:rFonts w:ascii="Times New Roman" w:hAnsi="Times New Roman" w:cs="Times New Roman"/>
                <w:color w:val="201F1E"/>
                <w:sz w:val="24"/>
                <w:szCs w:val="24"/>
              </w:rPr>
              <w:br/>
            </w:r>
            <w:r w:rsidRPr="00A17CAD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jezika za osmi razred osnovne škole, VIII. godina učenja </w:t>
            </w:r>
          </w:p>
        </w:tc>
        <w:tc>
          <w:tcPr>
            <w:tcW w:w="1856" w:type="dxa"/>
            <w:shd w:val="clear" w:color="auto" w:fill="auto"/>
          </w:tcPr>
          <w:p w:rsidR="009C6D73" w:rsidRPr="00A17CAD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AD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A17CAD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AD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Kristina Čajo Anđel, Ankica Knezović</w:t>
            </w:r>
          </w:p>
        </w:tc>
        <w:tc>
          <w:tcPr>
            <w:tcW w:w="1708" w:type="dxa"/>
            <w:shd w:val="clear" w:color="auto" w:fill="auto"/>
          </w:tcPr>
          <w:p w:rsidR="009C6D73" w:rsidRPr="00A17CAD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A17CAD">
              <w:rPr>
                <w:rFonts w:ascii="Times New Roman" w:hAnsi="Times New Roman" w:cs="Times New Roman"/>
                <w:sz w:val="24"/>
                <w:szCs w:val="24"/>
              </w:rPr>
              <w:t>il-Klett</w:t>
            </w:r>
          </w:p>
        </w:tc>
        <w:tc>
          <w:tcPr>
            <w:tcW w:w="1402" w:type="dxa"/>
            <w:shd w:val="clear" w:color="auto" w:fill="auto"/>
          </w:tcPr>
          <w:p w:rsidR="009C6D73" w:rsidRPr="00A17CAD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AD"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  <w:shd w:val="clear" w:color="auto" w:fill="auto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F5432A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sz w:val="24"/>
                <w:szCs w:val="24"/>
              </w:rPr>
              <w:t>TRAGOM PROŠLOSTI 8: radna bilježnica za povijest u osmom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F5432A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F5432A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sz w:val="24"/>
                <w:szCs w:val="24"/>
              </w:rPr>
              <w:t>Krešimir Erdelja, Igor Stojaković</w:t>
            </w:r>
          </w:p>
        </w:tc>
        <w:tc>
          <w:tcPr>
            <w:tcW w:w="1708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  <w:p w:rsidR="009C6D73" w:rsidRPr="00F5432A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d.</w:t>
            </w:r>
          </w:p>
        </w:tc>
        <w:tc>
          <w:tcPr>
            <w:tcW w:w="1402" w:type="dxa"/>
            <w:shd w:val="clear" w:color="auto" w:fill="auto"/>
          </w:tcPr>
          <w:p w:rsidR="009C6D73" w:rsidRPr="00F5432A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2A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</w:tr>
      <w:tr w:rsidR="009C6D73" w:rsidRPr="002517E3" w:rsidTr="009C6D73">
        <w:trPr>
          <w:gridAfter w:val="3"/>
          <w:wAfter w:w="3651" w:type="dxa"/>
          <w:trHeight w:val="983"/>
        </w:trPr>
        <w:tc>
          <w:tcPr>
            <w:tcW w:w="770" w:type="dxa"/>
            <w:shd w:val="clear" w:color="auto" w:fill="auto"/>
          </w:tcPr>
          <w:p w:rsidR="009C6D73" w:rsidRPr="00FD634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FD634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43">
              <w:rPr>
                <w:rFonts w:ascii="Times New Roman" w:hAnsi="Times New Roman" w:cs="Times New Roman"/>
                <w:sz w:val="24"/>
                <w:szCs w:val="24"/>
              </w:rPr>
              <w:t>Hrvatski jezik 8, radna bilježnica za HJ jezik u 8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Pr="00FD634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D6343">
              <w:rPr>
                <w:rFonts w:ascii="Times New Roman" w:hAnsi="Times New Roman" w:cs="Times New Roman"/>
                <w:sz w:val="24"/>
                <w:szCs w:val="24"/>
              </w:rPr>
              <w:t>adna bilježnica</w:t>
            </w:r>
          </w:p>
        </w:tc>
        <w:tc>
          <w:tcPr>
            <w:tcW w:w="1990" w:type="dxa"/>
            <w:shd w:val="clear" w:color="auto" w:fill="auto"/>
          </w:tcPr>
          <w:p w:rsidR="009C6D73" w:rsidRPr="00FD634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agić, N.J. Stanković, D. Šimić, A. Šodan</w:t>
            </w:r>
          </w:p>
        </w:tc>
        <w:tc>
          <w:tcPr>
            <w:tcW w:w="1708" w:type="dxa"/>
            <w:shd w:val="clear" w:color="auto" w:fill="auto"/>
          </w:tcPr>
          <w:p w:rsidR="009C6D73" w:rsidRPr="00FD634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402" w:type="dxa"/>
            <w:shd w:val="clear" w:color="auto" w:fill="auto"/>
          </w:tcPr>
          <w:p w:rsidR="009C6D73" w:rsidRPr="00FD634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9C6D73" w:rsidRPr="002517E3" w:rsidTr="009C6D73">
        <w:trPr>
          <w:gridAfter w:val="3"/>
          <w:wAfter w:w="3651" w:type="dxa"/>
          <w:trHeight w:val="983"/>
        </w:trPr>
        <w:tc>
          <w:tcPr>
            <w:tcW w:w="770" w:type="dxa"/>
            <w:shd w:val="clear" w:color="auto" w:fill="auto"/>
          </w:tcPr>
          <w:p w:rsidR="009C6D73" w:rsidRPr="00FD634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FD634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5A">
              <w:rPr>
                <w:rFonts w:ascii="Times New Roman" w:hAnsi="Times New Roman" w:cs="Times New Roman"/>
                <w:sz w:val="24"/>
                <w:szCs w:val="24"/>
              </w:rPr>
              <w:t>HRVATSKI JEZIK 8: radna bilježnica za pomoć u učenju u 8. razredu osnovne škole</w:t>
            </w:r>
          </w:p>
        </w:tc>
        <w:tc>
          <w:tcPr>
            <w:tcW w:w="1856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93">
              <w:rPr>
                <w:rFonts w:ascii="Times New Roman" w:hAnsi="Times New Roman" w:cs="Times New Roman"/>
                <w:sz w:val="24"/>
                <w:szCs w:val="24"/>
              </w:rPr>
              <w:t>Krešimir Bagić, Nataša Jurić Stanković, Davor Šimić, Andres Šodan</w:t>
            </w:r>
          </w:p>
        </w:tc>
        <w:tc>
          <w:tcPr>
            <w:tcW w:w="1708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 za prilagođeni</w:t>
            </w:r>
          </w:p>
        </w:tc>
      </w:tr>
      <w:tr w:rsidR="009C6D73" w:rsidRPr="002517E3" w:rsidTr="009C6D73">
        <w:trPr>
          <w:gridAfter w:val="3"/>
          <w:wAfter w:w="3651" w:type="dxa"/>
          <w:trHeight w:val="983"/>
        </w:trPr>
        <w:tc>
          <w:tcPr>
            <w:tcW w:w="770" w:type="dxa"/>
            <w:shd w:val="clear" w:color="auto" w:fill="auto"/>
          </w:tcPr>
          <w:p w:rsidR="009C6D73" w:rsidRPr="00FD634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3E2A5A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nk mit Deutch-Neu!5 radna bilježnica za njemački jezik u 8.r. OŠ peta godina učenja</w:t>
            </w:r>
          </w:p>
        </w:tc>
        <w:tc>
          <w:tcPr>
            <w:tcW w:w="1856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93">
              <w:rPr>
                <w:rFonts w:ascii="Times New Roman" w:hAnsi="Times New Roman" w:cs="Times New Roman"/>
                <w:sz w:val="24"/>
                <w:szCs w:val="24"/>
              </w:rPr>
              <w:t>Jadranka Salopek, Plamenka Bernardi - Britvec, Andrea Tukša</w:t>
            </w:r>
          </w:p>
        </w:tc>
        <w:tc>
          <w:tcPr>
            <w:tcW w:w="1708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402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</w:tr>
      <w:tr w:rsidR="009C6D73" w:rsidRPr="002517E3" w:rsidTr="009C6D73">
        <w:trPr>
          <w:gridAfter w:val="3"/>
          <w:wAfter w:w="3651" w:type="dxa"/>
          <w:trHeight w:val="983"/>
        </w:trPr>
        <w:tc>
          <w:tcPr>
            <w:tcW w:w="770" w:type="dxa"/>
            <w:shd w:val="clear" w:color="auto" w:fill="auto"/>
          </w:tcPr>
          <w:p w:rsidR="009C6D73" w:rsidRPr="00FD634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9C6D73" w:rsidRPr="00FD634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oko nas 8, radna bilježnica za fiziku u osmom razredu u osnovnoj školi</w:t>
            </w:r>
          </w:p>
        </w:tc>
        <w:tc>
          <w:tcPr>
            <w:tcW w:w="1856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0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93">
              <w:rPr>
                <w:rFonts w:ascii="Times New Roman" w:hAnsi="Times New Roman" w:cs="Times New Roman"/>
                <w:sz w:val="24"/>
                <w:szCs w:val="24"/>
              </w:rPr>
              <w:t>Vladimir Paar, Tanja Ćulibrk, Mladen Klaić, Sanja Martinko, Dubravko Sila, Erika Tušek Vrhovec:</w:t>
            </w:r>
          </w:p>
        </w:tc>
        <w:tc>
          <w:tcPr>
            <w:tcW w:w="1708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d.</w:t>
            </w:r>
          </w:p>
        </w:tc>
        <w:tc>
          <w:tcPr>
            <w:tcW w:w="1402" w:type="dxa"/>
            <w:shd w:val="clear" w:color="auto" w:fill="auto"/>
          </w:tcPr>
          <w:p w:rsidR="009C6D7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9C6D73" w:rsidRPr="002517E3" w:rsidTr="009C6D73">
        <w:trPr>
          <w:gridAfter w:val="1"/>
          <w:wAfter w:w="1496" w:type="dxa"/>
        </w:trPr>
        <w:tc>
          <w:tcPr>
            <w:tcW w:w="12496" w:type="dxa"/>
            <w:gridSpan w:val="8"/>
            <w:shd w:val="clear" w:color="auto" w:fill="FFFF00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razred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  <w:shd w:val="clear" w:color="auto" w:fill="92D050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2615" w:type="dxa"/>
            <w:shd w:val="clear" w:color="auto" w:fill="92D050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1856" w:type="dxa"/>
            <w:shd w:val="clear" w:color="auto" w:fill="92D050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b/>
                <w:sz w:val="24"/>
                <w:szCs w:val="24"/>
              </w:rPr>
              <w:t>Vrsta izdanja</w:t>
            </w:r>
          </w:p>
        </w:tc>
        <w:tc>
          <w:tcPr>
            <w:tcW w:w="1990" w:type="dxa"/>
            <w:shd w:val="clear" w:color="auto" w:fill="92D050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1708" w:type="dxa"/>
            <w:shd w:val="clear" w:color="auto" w:fill="92D050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402" w:type="dxa"/>
            <w:shd w:val="clear" w:color="auto" w:fill="92D050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  <w:shd w:val="clear" w:color="auto" w:fill="FFFFFF" w:themeFill="background1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Umjetnost i ja 1 i 2: likovna mapa s kolažem za 1. i 2. razred osnovne škole</w:t>
            </w:r>
          </w:p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likovna mapa </w:t>
            </w:r>
          </w:p>
        </w:tc>
        <w:tc>
          <w:tcPr>
            <w:tcW w:w="1990" w:type="dxa"/>
            <w:shd w:val="clear" w:color="auto" w:fill="FFFFFF" w:themeFill="background1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708" w:type="dxa"/>
            <w:shd w:val="clear" w:color="auto" w:fill="FFFFFF" w:themeFill="background1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402" w:type="dxa"/>
            <w:shd w:val="clear" w:color="auto" w:fill="FFFFFF" w:themeFill="background1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Umjetnost i ja 3. i 4. : likovna mapa s kolažem za 3. i 4. r. osnovne škole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 xml:space="preserve">Školska knjiga d.d. 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Likovni sat 5,6,7,8: Likovna mapa s kolaž papirom za 5.,6.,7., 8. razred</w:t>
            </w:r>
          </w:p>
        </w:tc>
        <w:tc>
          <w:tcPr>
            <w:tcW w:w="1856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E3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ovne kutije 1. r. </w:t>
            </w:r>
          </w:p>
        </w:tc>
        <w:tc>
          <w:tcPr>
            <w:tcW w:w="1856" w:type="dxa"/>
          </w:tcPr>
          <w:p w:rsidR="009C6D73" w:rsidRPr="003E2A5A" w:rsidRDefault="009C6D73" w:rsidP="009C6D7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materijali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</w:tr>
      <w:tr w:rsidR="009C6D73" w:rsidRPr="002517E3" w:rsidTr="009C6D73">
        <w:trPr>
          <w:gridAfter w:val="3"/>
          <w:wAfter w:w="3651" w:type="dxa"/>
        </w:trPr>
        <w:tc>
          <w:tcPr>
            <w:tcW w:w="770" w:type="dxa"/>
          </w:tcPr>
          <w:p w:rsidR="009C6D73" w:rsidRPr="002517E3" w:rsidRDefault="009C6D73" w:rsidP="009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C6D7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e kutije 5.r.</w:t>
            </w:r>
          </w:p>
        </w:tc>
        <w:tc>
          <w:tcPr>
            <w:tcW w:w="1856" w:type="dxa"/>
          </w:tcPr>
          <w:p w:rsidR="009C6D73" w:rsidRPr="003E2A5A" w:rsidRDefault="009C6D73" w:rsidP="009C6D7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materijali</w:t>
            </w:r>
          </w:p>
        </w:tc>
        <w:tc>
          <w:tcPr>
            <w:tcW w:w="1990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708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402" w:type="dxa"/>
          </w:tcPr>
          <w:p w:rsidR="009C6D73" w:rsidRPr="002517E3" w:rsidRDefault="009C6D73" w:rsidP="009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</w:tr>
    </w:tbl>
    <w:p w:rsidR="00FB2021" w:rsidRDefault="00FB2021" w:rsidP="00612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E4D" w:rsidRDefault="00277E4D" w:rsidP="00612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E4D" w:rsidRDefault="00277E4D" w:rsidP="00612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E4D" w:rsidRDefault="00277E4D" w:rsidP="00277E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VEUKUPNO</w:t>
      </w:r>
      <w:r w:rsidR="003410AB">
        <w:rPr>
          <w:rFonts w:ascii="Times New Roman" w:hAnsi="Times New Roman" w:cs="Times New Roman"/>
          <w:b/>
          <w:sz w:val="24"/>
          <w:szCs w:val="24"/>
        </w:rPr>
        <w:t xml:space="preserve"> za OŠ Vladimira Nazora Nova Bukovic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77E4D" w:rsidRDefault="00277E4D" w:rsidP="00277E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dne bilježnice: 35.215,20 </w:t>
      </w:r>
    </w:p>
    <w:p w:rsidR="00FB2021" w:rsidRPr="002517E3" w:rsidRDefault="00FB2021" w:rsidP="00E67C12">
      <w:pPr>
        <w:rPr>
          <w:rFonts w:ascii="Times New Roman" w:hAnsi="Times New Roman" w:cs="Times New Roman"/>
          <w:b/>
          <w:sz w:val="24"/>
          <w:szCs w:val="24"/>
        </w:rPr>
      </w:pPr>
    </w:p>
    <w:p w:rsidR="00FB2021" w:rsidRPr="002517E3" w:rsidRDefault="00FB2021" w:rsidP="00612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2021" w:rsidRPr="002517E3" w:rsidSect="00310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07" w:rsidRDefault="00165F07" w:rsidP="003410AB">
      <w:pPr>
        <w:spacing w:after="0" w:line="240" w:lineRule="auto"/>
      </w:pPr>
      <w:r>
        <w:separator/>
      </w:r>
    </w:p>
  </w:endnote>
  <w:endnote w:type="continuationSeparator" w:id="0">
    <w:p w:rsidR="00165F07" w:rsidRDefault="00165F07" w:rsidP="0034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3E" w:rsidRDefault="00F86B3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616156"/>
      <w:docPartObj>
        <w:docPartGallery w:val="Page Numbers (Bottom of Page)"/>
        <w:docPartUnique/>
      </w:docPartObj>
    </w:sdtPr>
    <w:sdtEndPr/>
    <w:sdtContent>
      <w:p w:rsidR="00F86B3E" w:rsidRDefault="00F86B3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73">
          <w:rPr>
            <w:noProof/>
          </w:rPr>
          <w:t>9</w:t>
        </w:r>
        <w:r>
          <w:fldChar w:fldCharType="end"/>
        </w:r>
      </w:p>
    </w:sdtContent>
  </w:sdt>
  <w:p w:rsidR="003410AB" w:rsidRDefault="003410A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3E" w:rsidRDefault="00F86B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07" w:rsidRDefault="00165F07" w:rsidP="003410AB">
      <w:pPr>
        <w:spacing w:after="0" w:line="240" w:lineRule="auto"/>
      </w:pPr>
      <w:r>
        <w:separator/>
      </w:r>
    </w:p>
  </w:footnote>
  <w:footnote w:type="continuationSeparator" w:id="0">
    <w:p w:rsidR="00165F07" w:rsidRDefault="00165F07" w:rsidP="0034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3E" w:rsidRDefault="00F86B3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3E" w:rsidRDefault="00F86B3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3E" w:rsidRDefault="00F86B3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C0A61"/>
    <w:multiLevelType w:val="hybridMultilevel"/>
    <w:tmpl w:val="FDF686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20BD7"/>
    <w:multiLevelType w:val="hybridMultilevel"/>
    <w:tmpl w:val="512EA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A3"/>
    <w:rsid w:val="00055B9C"/>
    <w:rsid w:val="000D34DF"/>
    <w:rsid w:val="000E2738"/>
    <w:rsid w:val="00115E71"/>
    <w:rsid w:val="001268BF"/>
    <w:rsid w:val="0016102C"/>
    <w:rsid w:val="00165F07"/>
    <w:rsid w:val="00172A75"/>
    <w:rsid w:val="001B2459"/>
    <w:rsid w:val="001D2A0A"/>
    <w:rsid w:val="001D3709"/>
    <w:rsid w:val="002517E3"/>
    <w:rsid w:val="00277E4D"/>
    <w:rsid w:val="00284F0F"/>
    <w:rsid w:val="002A495C"/>
    <w:rsid w:val="002B0911"/>
    <w:rsid w:val="002C16A5"/>
    <w:rsid w:val="002F5770"/>
    <w:rsid w:val="003101A3"/>
    <w:rsid w:val="003410AB"/>
    <w:rsid w:val="003D2159"/>
    <w:rsid w:val="003E2A5A"/>
    <w:rsid w:val="004609FB"/>
    <w:rsid w:val="00465D5B"/>
    <w:rsid w:val="004D6633"/>
    <w:rsid w:val="00526627"/>
    <w:rsid w:val="005624CE"/>
    <w:rsid w:val="00566BD7"/>
    <w:rsid w:val="00573CC6"/>
    <w:rsid w:val="006123AF"/>
    <w:rsid w:val="00643323"/>
    <w:rsid w:val="00646615"/>
    <w:rsid w:val="006836D4"/>
    <w:rsid w:val="00693B0F"/>
    <w:rsid w:val="006D798E"/>
    <w:rsid w:val="006E7199"/>
    <w:rsid w:val="00776436"/>
    <w:rsid w:val="00886678"/>
    <w:rsid w:val="008F2B09"/>
    <w:rsid w:val="00907125"/>
    <w:rsid w:val="00943CE4"/>
    <w:rsid w:val="009710AE"/>
    <w:rsid w:val="009831CA"/>
    <w:rsid w:val="009928CC"/>
    <w:rsid w:val="009C6D73"/>
    <w:rsid w:val="00A17CAD"/>
    <w:rsid w:val="00A40AB2"/>
    <w:rsid w:val="00A75684"/>
    <w:rsid w:val="00A853D4"/>
    <w:rsid w:val="00A91C2E"/>
    <w:rsid w:val="00B15285"/>
    <w:rsid w:val="00B22BDB"/>
    <w:rsid w:val="00B83037"/>
    <w:rsid w:val="00BB320D"/>
    <w:rsid w:val="00BC0121"/>
    <w:rsid w:val="00BE7230"/>
    <w:rsid w:val="00C22AD6"/>
    <w:rsid w:val="00C515D8"/>
    <w:rsid w:val="00C90E75"/>
    <w:rsid w:val="00CD249A"/>
    <w:rsid w:val="00D569FC"/>
    <w:rsid w:val="00D736C2"/>
    <w:rsid w:val="00DE30EB"/>
    <w:rsid w:val="00E61767"/>
    <w:rsid w:val="00E67C12"/>
    <w:rsid w:val="00F33EE9"/>
    <w:rsid w:val="00F5432A"/>
    <w:rsid w:val="00F7688A"/>
    <w:rsid w:val="00F81A22"/>
    <w:rsid w:val="00F86B3E"/>
    <w:rsid w:val="00FB2021"/>
    <w:rsid w:val="00FC2342"/>
    <w:rsid w:val="00FD6343"/>
    <w:rsid w:val="00FD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209EA-83A4-4DD2-AE1E-D9EBCCE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unhideWhenUsed/>
    <w:rsid w:val="00310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8667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1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10AB"/>
  </w:style>
  <w:style w:type="paragraph" w:styleId="Podnoje">
    <w:name w:val="footer"/>
    <w:basedOn w:val="Normal"/>
    <w:link w:val="PodnojeChar"/>
    <w:uiPriority w:val="99"/>
    <w:unhideWhenUsed/>
    <w:rsid w:val="00341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A972-6947-4EB5-91C8-158EFA55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DOM</dc:title>
  <dc:subject>OŠ Vladimira Nazora Nova Bukovica</dc:subject>
  <dc:creator>Windows korisnik</dc:creator>
  <cp:lastModifiedBy>Microsoftov račun</cp:lastModifiedBy>
  <cp:revision>16</cp:revision>
  <cp:lastPrinted>2020-07-02T08:35:00Z</cp:lastPrinted>
  <dcterms:created xsi:type="dcterms:W3CDTF">2020-07-02T09:55:00Z</dcterms:created>
  <dcterms:modified xsi:type="dcterms:W3CDTF">2020-07-16T08:24:00Z</dcterms:modified>
</cp:coreProperties>
</file>